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75" w:rsidRDefault="001E3975" w:rsidP="001E3975">
      <w:pPr>
        <w:pStyle w:val="Heading1"/>
        <w:ind w:left="0"/>
        <w:jc w:val="center"/>
        <w:rPr>
          <w:rFonts w:ascii="Times New Roman" w:hAnsi="Times New Roman" w:cs="Times New Roman"/>
        </w:rPr>
      </w:pPr>
    </w:p>
    <w:p w:rsidR="00535904" w:rsidRPr="006C7768" w:rsidRDefault="00535904" w:rsidP="00535904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6C7768">
        <w:rPr>
          <w:rFonts w:ascii="Times New Roman" w:hAnsi="Times New Roman" w:cs="Times New Roman"/>
        </w:rPr>
        <w:t>AVISO DE CHAMAMENTO PÚBLICO</w:t>
      </w:r>
      <w:r>
        <w:rPr>
          <w:rFonts w:ascii="Times New Roman" w:hAnsi="Times New Roman" w:cs="Times New Roman"/>
        </w:rPr>
        <w:t xml:space="preserve"> </w:t>
      </w:r>
      <w:r w:rsidRPr="006C7768">
        <w:rPr>
          <w:rFonts w:ascii="Times New Roman" w:hAnsi="Times New Roman" w:cs="Times New Roman"/>
        </w:rPr>
        <w:t>Nº 008/2020 PARA CREDENCIAMENTO DE ENTIDADES</w:t>
      </w:r>
      <w:r>
        <w:rPr>
          <w:rFonts w:ascii="Times New Roman" w:hAnsi="Times New Roman" w:cs="Times New Roman"/>
        </w:rPr>
        <w:t xml:space="preserve"> CULTURAIS</w:t>
      </w:r>
      <w:r w:rsidRPr="006C7768">
        <w:rPr>
          <w:rFonts w:ascii="Times New Roman" w:hAnsi="Times New Roman" w:cs="Times New Roman"/>
        </w:rPr>
        <w:t xml:space="preserve"> SEM FINS LUCRATIVOS PARA FOMENTAR PROJETOS EM TEMPO DE PANDEMIA</w:t>
      </w:r>
    </w:p>
    <w:p w:rsidR="001E3975" w:rsidRDefault="001E3975" w:rsidP="001E3975">
      <w:pPr>
        <w:pStyle w:val="Heading1"/>
        <w:ind w:left="0"/>
        <w:jc w:val="center"/>
        <w:rPr>
          <w:rFonts w:ascii="Times New Roman" w:hAnsi="Times New Roman" w:cs="Times New Roman"/>
        </w:rPr>
      </w:pPr>
    </w:p>
    <w:p w:rsidR="001E3975" w:rsidRPr="001E3975" w:rsidRDefault="001E3975" w:rsidP="001E3975">
      <w:pPr>
        <w:pStyle w:val="Heading1"/>
        <w:ind w:left="0"/>
        <w:jc w:val="center"/>
        <w:rPr>
          <w:rFonts w:ascii="Times New Roman" w:hAnsi="Times New Roman" w:cs="Times New Roman"/>
        </w:rPr>
      </w:pPr>
    </w:p>
    <w:p w:rsidR="0086025E" w:rsidRDefault="001E3975" w:rsidP="008D30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3975">
        <w:rPr>
          <w:rFonts w:ascii="Times New Roman" w:eastAsia="Arial" w:hAnsi="Times New Roman" w:cs="Times New Roman"/>
          <w:b/>
          <w:sz w:val="24"/>
          <w:szCs w:val="24"/>
        </w:rPr>
        <w:t xml:space="preserve">ANEXO II - </w:t>
      </w:r>
      <w:r w:rsidR="0086025E" w:rsidRPr="001E3975">
        <w:rPr>
          <w:rFonts w:ascii="Times New Roman" w:eastAsia="Arial" w:hAnsi="Times New Roman" w:cs="Times New Roman"/>
          <w:b/>
          <w:sz w:val="24"/>
          <w:szCs w:val="24"/>
        </w:rPr>
        <w:t>FORMULÁRIO DE INSCRIÇÃO</w:t>
      </w:r>
    </w:p>
    <w:p w:rsidR="001E3975" w:rsidRDefault="001E3975" w:rsidP="008D30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E3975" w:rsidRPr="001E3975" w:rsidRDefault="001E3975" w:rsidP="008D30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E3975" w:rsidRPr="000F2E26" w:rsidRDefault="001E3975" w:rsidP="008D301F">
      <w:pPr>
        <w:spacing w:after="0" w:line="240" w:lineRule="auto"/>
        <w:jc w:val="center"/>
        <w:rPr>
          <w:rFonts w:eastAsia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819"/>
        <w:gridCol w:w="1036"/>
        <w:gridCol w:w="1203"/>
        <w:gridCol w:w="2830"/>
      </w:tblGrid>
      <w:tr w:rsidR="0086025E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86025E" w:rsidRPr="001E3975" w:rsidRDefault="0086025E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ÍTULO DO PROJETO</w:t>
            </w:r>
          </w:p>
        </w:tc>
      </w:tr>
      <w:tr w:rsidR="0086025E" w:rsidRPr="001E3975" w:rsidTr="00DE1D34">
        <w:tc>
          <w:tcPr>
            <w:tcW w:w="9464" w:type="dxa"/>
            <w:gridSpan w:val="5"/>
            <w:shd w:val="clear" w:color="auto" w:fill="auto"/>
          </w:tcPr>
          <w:p w:rsidR="0086025E" w:rsidRPr="001E3975" w:rsidRDefault="0086025E" w:rsidP="00DE1D34">
            <w:pPr>
              <w:spacing w:before="2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6025E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86025E" w:rsidRPr="001E3975" w:rsidRDefault="001E3975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INGUAGEM ARTÍ</w:t>
            </w:r>
            <w:r w:rsidR="0086025E"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ICA (segmento)</w:t>
            </w:r>
          </w:p>
        </w:tc>
      </w:tr>
      <w:tr w:rsidR="0086025E" w:rsidRPr="001E3975" w:rsidTr="00DE1D34">
        <w:tc>
          <w:tcPr>
            <w:tcW w:w="9464" w:type="dxa"/>
            <w:gridSpan w:val="5"/>
            <w:shd w:val="clear" w:color="auto" w:fill="auto"/>
          </w:tcPr>
          <w:p w:rsidR="0086025E" w:rsidRPr="001E3975" w:rsidRDefault="0086025E" w:rsidP="00DE1D34">
            <w:pPr>
              <w:spacing w:before="2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6025E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86025E" w:rsidRPr="001E3975" w:rsidRDefault="001E3975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RTI</w:t>
            </w:r>
            <w:r w:rsidR="0086025E"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/ GRUPO/ BANDA</w:t>
            </w:r>
          </w:p>
        </w:tc>
      </w:tr>
      <w:tr w:rsidR="0086025E" w:rsidRPr="001E3975" w:rsidTr="00DE1D34">
        <w:tc>
          <w:tcPr>
            <w:tcW w:w="9464" w:type="dxa"/>
            <w:gridSpan w:val="5"/>
            <w:shd w:val="clear" w:color="auto" w:fill="auto"/>
          </w:tcPr>
          <w:p w:rsidR="0086025E" w:rsidRPr="001E3975" w:rsidRDefault="0086025E" w:rsidP="00DE1D34">
            <w:pPr>
              <w:spacing w:before="2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6025E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86025E" w:rsidRPr="001E3975" w:rsidRDefault="0086025E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TEGORIA DE INSCRIÇÃO</w:t>
            </w:r>
          </w:p>
        </w:tc>
      </w:tr>
      <w:tr w:rsidR="0086025E" w:rsidRPr="001E3975" w:rsidTr="00DE1D34">
        <w:tc>
          <w:tcPr>
            <w:tcW w:w="9464" w:type="dxa"/>
            <w:gridSpan w:val="5"/>
            <w:shd w:val="clear" w:color="auto" w:fill="auto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1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CATEGORIA </w:t>
            </w:r>
            <w:r w:rsidR="001E3975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1E3975">
              <w:rPr>
                <w:rFonts w:ascii="Times New Roman" w:eastAsia="Arial" w:hAnsi="Times New Roman" w:cs="Times New Roman"/>
                <w:sz w:val="24"/>
                <w:szCs w:val="24"/>
              </w:rPr>
              <w:t>= R$ 25.000,00</w:t>
            </w:r>
          </w:p>
          <w:p w:rsidR="0086025E" w:rsidRPr="001E3975" w:rsidRDefault="0086025E" w:rsidP="001E397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1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CATEGORIA </w:t>
            </w:r>
            <w:r w:rsidR="001E3975">
              <w:rPr>
                <w:rFonts w:ascii="Times New Roman" w:eastAsia="Arial" w:hAnsi="Times New Roman" w:cs="Times New Roman"/>
                <w:sz w:val="24"/>
                <w:szCs w:val="24"/>
              </w:rPr>
              <w:t>B</w:t>
            </w:r>
            <w:r w:rsidRPr="001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R$ 45.000,00</w:t>
            </w:r>
          </w:p>
        </w:tc>
      </w:tr>
      <w:tr w:rsidR="0086025E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86025E" w:rsidRPr="001E3975" w:rsidRDefault="0086025E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OPONENTE </w:t>
            </w:r>
            <w:r w:rsidR="00ED3750"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RAZÃO SOCIAL)</w:t>
            </w:r>
          </w:p>
        </w:tc>
      </w:tr>
      <w:tr w:rsidR="0086025E" w:rsidRPr="001E3975" w:rsidTr="00DE1D34">
        <w:tc>
          <w:tcPr>
            <w:tcW w:w="9464" w:type="dxa"/>
            <w:gridSpan w:val="5"/>
            <w:shd w:val="clear" w:color="auto" w:fill="auto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6025E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86025E" w:rsidRPr="001E3975" w:rsidRDefault="0086025E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86025E" w:rsidRPr="001E3975" w:rsidTr="00DE1D34">
        <w:tc>
          <w:tcPr>
            <w:tcW w:w="9464" w:type="dxa"/>
            <w:gridSpan w:val="5"/>
            <w:shd w:val="clear" w:color="auto" w:fill="auto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6025E" w:rsidRPr="001E3975" w:rsidTr="00592DBA">
        <w:tc>
          <w:tcPr>
            <w:tcW w:w="9464" w:type="dxa"/>
            <w:gridSpan w:val="5"/>
            <w:shd w:val="clear" w:color="auto" w:fill="FDE9D9" w:themeFill="accent6" w:themeFillTint="33"/>
          </w:tcPr>
          <w:p w:rsidR="0086025E" w:rsidRPr="001E3975" w:rsidRDefault="0086025E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NDEREÇO</w:t>
            </w:r>
            <w:r w:rsid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E CONTATOS</w:t>
            </w:r>
          </w:p>
        </w:tc>
      </w:tr>
      <w:tr w:rsidR="0086025E" w:rsidRPr="001E3975" w:rsidTr="00DE1D34">
        <w:tc>
          <w:tcPr>
            <w:tcW w:w="9464" w:type="dxa"/>
            <w:gridSpan w:val="5"/>
            <w:shd w:val="clear" w:color="auto" w:fill="auto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6025E" w:rsidRPr="001E3975" w:rsidTr="00592DBA">
        <w:tc>
          <w:tcPr>
            <w:tcW w:w="1576" w:type="dxa"/>
            <w:shd w:val="clear" w:color="auto" w:fill="FDE9D9" w:themeFill="accent6" w:themeFillTint="33"/>
          </w:tcPr>
          <w:p w:rsidR="0086025E" w:rsidRPr="001E3975" w:rsidRDefault="0086025E" w:rsidP="00DE1D34">
            <w:pPr>
              <w:tabs>
                <w:tab w:val="left" w:pos="1452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3855" w:type="dxa"/>
            <w:gridSpan w:val="2"/>
            <w:shd w:val="clear" w:color="auto" w:fill="auto"/>
          </w:tcPr>
          <w:p w:rsidR="0086025E" w:rsidRPr="001E3975" w:rsidRDefault="00592DBA" w:rsidP="00DE1D34">
            <w:pPr>
              <w:tabs>
                <w:tab w:val="left" w:pos="1452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CAPÁ</w:t>
            </w:r>
          </w:p>
        </w:tc>
        <w:tc>
          <w:tcPr>
            <w:tcW w:w="1203" w:type="dxa"/>
            <w:shd w:val="clear" w:color="auto" w:fill="FDE9D9" w:themeFill="accent6" w:themeFillTint="33"/>
          </w:tcPr>
          <w:p w:rsidR="0086025E" w:rsidRPr="001E3975" w:rsidRDefault="0086025E" w:rsidP="00DE1D34">
            <w:pPr>
              <w:tabs>
                <w:tab w:val="left" w:pos="1452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2830" w:type="dxa"/>
            <w:shd w:val="clear" w:color="auto" w:fill="auto"/>
          </w:tcPr>
          <w:p w:rsidR="0086025E" w:rsidRPr="001E3975" w:rsidRDefault="0086025E" w:rsidP="00DE1D34">
            <w:pPr>
              <w:tabs>
                <w:tab w:val="left" w:pos="1452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MAPÁ</w:t>
            </w:r>
          </w:p>
        </w:tc>
      </w:tr>
      <w:tr w:rsidR="0086025E" w:rsidRPr="001E3975" w:rsidTr="00DE1D34">
        <w:tc>
          <w:tcPr>
            <w:tcW w:w="9464" w:type="dxa"/>
            <w:gridSpan w:val="5"/>
            <w:shd w:val="clear" w:color="auto" w:fill="auto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6025E" w:rsidRPr="001E3975" w:rsidTr="00592DBA">
        <w:tc>
          <w:tcPr>
            <w:tcW w:w="1576" w:type="dxa"/>
            <w:shd w:val="clear" w:color="auto" w:fill="FDE9D9" w:themeFill="accent6" w:themeFillTint="33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2819" w:type="dxa"/>
            <w:shd w:val="clear" w:color="auto" w:fill="auto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DE9D9" w:themeFill="accent6" w:themeFillTint="33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033" w:type="dxa"/>
            <w:gridSpan w:val="2"/>
            <w:shd w:val="clear" w:color="auto" w:fill="auto"/>
          </w:tcPr>
          <w:p w:rsidR="0086025E" w:rsidRPr="001E3975" w:rsidRDefault="0086025E" w:rsidP="00DE1D3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592DBA">
        <w:trPr>
          <w:trHeight w:val="469"/>
        </w:trPr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APRESENTAÇÃO PROJETO </w:t>
            </w:r>
          </w:p>
        </w:tc>
      </w:tr>
      <w:tr w:rsidR="00592DBA" w:rsidRPr="001E3975" w:rsidTr="00592DBA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ED3750" w:rsidRPr="001E3975" w:rsidRDefault="00ED3750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ED3750" w:rsidRPr="001E3975" w:rsidRDefault="00ED3750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592DBA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ISTÓRICO DA ENTIDADE</w:t>
            </w:r>
            <w:r w:rsid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SEM FINS LUCRATIVOS</w:t>
            </w: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2DBA" w:rsidRPr="001E3975" w:rsidRDefault="001E3975" w:rsidP="00592DB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592DBA" w:rsidRPr="001E397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AS INFORMAÇÕES DEVEM SER COMPROVADAS NO PORTIFÓLIO)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592DBA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HISTÓRICO/CURRICULUM DO ARTÍSTA/ GRUPO/ BANDA </w:t>
            </w:r>
          </w:p>
          <w:p w:rsidR="00592DBA" w:rsidRPr="001E3975" w:rsidRDefault="001E3975" w:rsidP="0043148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</w:t>
            </w:r>
            <w:r w:rsidR="00592DBA" w:rsidRPr="001E397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AS INFORMAÇÕES DEVEM SER COMPROVADAS NO PORTIFÓLIO)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592DBA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USTIFICATIVA</w:t>
            </w:r>
            <w:r w:rsidR="00AF2FCA"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O PROJETO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S (Gerais e Específicos)</w:t>
            </w:r>
            <w:r w:rsidR="00AF2FCA"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O PROJETO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RONOGRAMA DE EXECUÇÃO (descrever todas as fases/ etapas necessárias à execução do projeto)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F2FCA" w:rsidRPr="001E3975" w:rsidRDefault="00AF2FC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APLICAÇÃO DOS RECURSOS FINANCEIROS (Como será investido o recurso)</w:t>
            </w:r>
          </w:p>
        </w:tc>
      </w:tr>
      <w:tr w:rsidR="00592DBA" w:rsidRPr="001E3975" w:rsidTr="00431489">
        <w:trPr>
          <w:trHeight w:val="2327"/>
        </w:trPr>
        <w:tc>
          <w:tcPr>
            <w:tcW w:w="946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XSpec="center" w:tblpY="3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93"/>
              <w:gridCol w:w="2283"/>
              <w:gridCol w:w="2069"/>
              <w:gridCol w:w="2893"/>
            </w:tblGrid>
            <w:tr w:rsidR="00592DBA" w:rsidRPr="001E3975" w:rsidTr="00AF2FCA">
              <w:trPr>
                <w:trHeight w:val="257"/>
              </w:trPr>
              <w:tc>
                <w:tcPr>
                  <w:tcW w:w="1993" w:type="dxa"/>
                  <w:shd w:val="clear" w:color="auto" w:fill="FDE9D9" w:themeFill="accent6" w:themeFillTint="33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1E3975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BEM/ SERVIÇO</w:t>
                  </w:r>
                </w:p>
              </w:tc>
              <w:tc>
                <w:tcPr>
                  <w:tcW w:w="2283" w:type="dxa"/>
                  <w:shd w:val="clear" w:color="auto" w:fill="FDE9D9" w:themeFill="accent6" w:themeFillTint="33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1E3975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2069" w:type="dxa"/>
                  <w:shd w:val="clear" w:color="auto" w:fill="FDE9D9" w:themeFill="accent6" w:themeFillTint="33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1E3975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V. UNITÁRIO</w:t>
                  </w:r>
                </w:p>
              </w:tc>
              <w:tc>
                <w:tcPr>
                  <w:tcW w:w="2893" w:type="dxa"/>
                  <w:shd w:val="clear" w:color="auto" w:fill="FDE9D9" w:themeFill="accent6" w:themeFillTint="33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1E3975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V. TOTAL</w:t>
                  </w:r>
                </w:p>
              </w:tc>
            </w:tr>
            <w:tr w:rsidR="00592DBA" w:rsidRPr="001E3975" w:rsidTr="00AF2FCA">
              <w:trPr>
                <w:trHeight w:val="257"/>
              </w:trPr>
              <w:tc>
                <w:tcPr>
                  <w:tcW w:w="199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92DBA" w:rsidRPr="001E3975" w:rsidTr="00AF2FCA">
              <w:trPr>
                <w:trHeight w:val="245"/>
              </w:trPr>
              <w:tc>
                <w:tcPr>
                  <w:tcW w:w="199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92DBA" w:rsidRPr="001E3975" w:rsidTr="00AF2FCA">
              <w:trPr>
                <w:trHeight w:val="257"/>
              </w:trPr>
              <w:tc>
                <w:tcPr>
                  <w:tcW w:w="199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92DBA" w:rsidRPr="001E3975" w:rsidTr="00AF2FCA">
              <w:trPr>
                <w:trHeight w:val="257"/>
              </w:trPr>
              <w:tc>
                <w:tcPr>
                  <w:tcW w:w="199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shd w:val="clear" w:color="auto" w:fill="FFFFFF"/>
                </w:tcPr>
                <w:p w:rsidR="00592DBA" w:rsidRPr="001E3975" w:rsidRDefault="00592DB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F2FCA" w:rsidRPr="001E3975" w:rsidTr="006154F6">
              <w:trPr>
                <w:trHeight w:val="257"/>
              </w:trPr>
              <w:tc>
                <w:tcPr>
                  <w:tcW w:w="6345" w:type="dxa"/>
                  <w:gridSpan w:val="3"/>
                  <w:shd w:val="clear" w:color="auto" w:fill="FFFFFF"/>
                </w:tcPr>
                <w:p w:rsidR="00AF2FCA" w:rsidRPr="001E3975" w:rsidRDefault="00AF2FCA" w:rsidP="00AF2FCA">
                  <w:pPr>
                    <w:jc w:val="right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1E3975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TOTAL:</w:t>
                  </w:r>
                </w:p>
              </w:tc>
              <w:tc>
                <w:tcPr>
                  <w:tcW w:w="2893" w:type="dxa"/>
                  <w:shd w:val="clear" w:color="auto" w:fill="FFFFFF"/>
                </w:tcPr>
                <w:p w:rsidR="00AF2FCA" w:rsidRPr="001E3975" w:rsidRDefault="00AF2FCA" w:rsidP="00431489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1E3975" w:rsidP="001E397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ONTRAPARTIDAS (Listar / descrever as </w:t>
            </w:r>
            <w:r w:rsidR="00592DBA"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rapartidas oferecidas)</w:t>
            </w:r>
          </w:p>
          <w:p w:rsidR="00592DBA" w:rsidRPr="001E3975" w:rsidRDefault="00592DBA" w:rsidP="00431489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hAnsi="Times New Roman" w:cs="Times New Roman"/>
              </w:rPr>
              <w:t xml:space="preserve">As ações de contrapartidas devem ser </w:t>
            </w:r>
            <w:r w:rsidR="0091450E" w:rsidRPr="001E3975">
              <w:rPr>
                <w:rFonts w:ascii="Times New Roman" w:hAnsi="Times New Roman" w:cs="Times New Roman"/>
              </w:rPr>
              <w:t>executadas</w:t>
            </w:r>
            <w:r w:rsidRPr="001E3975">
              <w:rPr>
                <w:rFonts w:ascii="Times New Roman" w:hAnsi="Times New Roman" w:cs="Times New Roman"/>
              </w:rPr>
              <w:t xml:space="preserve"> </w:t>
            </w:r>
            <w:r w:rsidR="0091450E" w:rsidRPr="001E3975">
              <w:rPr>
                <w:rFonts w:ascii="Times New Roman" w:hAnsi="Times New Roman" w:cs="Times New Roman"/>
              </w:rPr>
              <w:t>obrigatoriamente</w:t>
            </w:r>
            <w:r w:rsidRPr="001E3975">
              <w:rPr>
                <w:rFonts w:ascii="Times New Roman" w:hAnsi="Times New Roman" w:cs="Times New Roman"/>
              </w:rPr>
              <w:t xml:space="preserve"> nas escolas municipais, nos CEU DAS ARTES da Zona Norte e Zona Sul, áreas de periferias e distritos de Macapá.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71B64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QUIPE DE EXECUÇÃO DO PROJETO (</w:t>
            </w:r>
            <w:r w:rsid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lacionar os</w:t>
            </w: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artistas e técnicos que integram o projeto, acompanhado</w:t>
            </w:r>
            <w:r w:rsidR="00171B6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função e</w:t>
            </w: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breve currículo dos mesmos)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FFFFFF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 – NOME </w:t>
            </w:r>
          </w:p>
          <w:p w:rsidR="00592DBA" w:rsidRPr="001E3975" w:rsidRDefault="00171B64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- </w:t>
            </w:r>
            <w:r w:rsidR="00592DBA"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OTO</w:t>
            </w:r>
          </w:p>
          <w:p w:rsidR="00592DBA" w:rsidRPr="001E3975" w:rsidRDefault="00171B64" w:rsidP="00431489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- </w:t>
            </w:r>
            <w:r w:rsidR="00592DBA"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EVE CURRÍCULO</w:t>
            </w: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VALIAÇÃO (como será avaliação o alcance de metas e objetivos)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RESULTADOS ESPERADOS 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INFORMAÇÕES COMPLEMENTARES DA SUA TRAJETÓRIA OU DO PROJETO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2DBA" w:rsidRPr="001E3975" w:rsidTr="0091450E">
        <w:tc>
          <w:tcPr>
            <w:tcW w:w="9464" w:type="dxa"/>
            <w:gridSpan w:val="5"/>
            <w:shd w:val="clear" w:color="auto" w:fill="FDE9D9" w:themeFill="accent6" w:themeFillTint="33"/>
          </w:tcPr>
          <w:p w:rsidR="00592DBA" w:rsidRPr="001E3975" w:rsidRDefault="00592DBA" w:rsidP="001E397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CLARAÇÃO</w:t>
            </w:r>
          </w:p>
        </w:tc>
      </w:tr>
      <w:tr w:rsidR="00592DBA" w:rsidRPr="001E3975" w:rsidTr="00431489">
        <w:tc>
          <w:tcPr>
            <w:tcW w:w="9464" w:type="dxa"/>
            <w:gridSpan w:val="5"/>
            <w:shd w:val="clear" w:color="auto" w:fill="auto"/>
          </w:tcPr>
          <w:p w:rsidR="00592DBA" w:rsidRPr="00171B64" w:rsidRDefault="00592DBA" w:rsidP="00535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0"/>
              <w:jc w:val="both"/>
              <w:rPr>
                <w:rFonts w:ascii="Times New Roman" w:eastAsia="Arial" w:hAnsi="Times New Roman" w:cs="Times New Roman"/>
              </w:rPr>
            </w:pPr>
            <w:r w:rsidRPr="00171B64">
              <w:rPr>
                <w:rFonts w:ascii="Times New Roman" w:hAnsi="Times New Roman" w:cs="Times New Roman"/>
              </w:rPr>
              <w:t xml:space="preserve">Ao efetuar inscrição no </w:t>
            </w:r>
            <w:r w:rsidR="00535904" w:rsidRPr="00535904">
              <w:rPr>
                <w:rFonts w:ascii="Times New Roman" w:hAnsi="Times New Roman" w:cs="Times New Roman"/>
                <w:b/>
                <w:color w:val="000000"/>
              </w:rPr>
              <w:t>AVISO DE CHAMAMENTO PÚBLICO Nº 008/2020 PARA CREDENCIAMENTO DE ENTIDADES CULTURAIS SEM FINS LUCRATIVOS PARA FOMENTAR PROJETOS EM TEMPO DE PANDEMIA</w:t>
            </w:r>
            <w:r w:rsidR="0053590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1B64">
              <w:rPr>
                <w:rFonts w:ascii="Times New Roman" w:eastAsia="Arial" w:hAnsi="Times New Roman" w:cs="Times New Roman"/>
              </w:rPr>
              <w:t>declaro que:</w:t>
            </w:r>
          </w:p>
          <w:p w:rsidR="00592DBA" w:rsidRPr="001E3975" w:rsidRDefault="00592DBA" w:rsidP="00431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5">
              <w:rPr>
                <w:rFonts w:ascii="Times New Roman" w:hAnsi="Times New Roman" w:cs="Times New Roman"/>
                <w:sz w:val="20"/>
                <w:szCs w:val="20"/>
              </w:rPr>
              <w:t>Estou ciente, e concordo integralmente com o teor do mesmo, bem como, autorizo desde já, o uso de imagens das propostas selecionadas, e outras a serem produzidas por ocasião deste edital;</w:t>
            </w:r>
          </w:p>
          <w:p w:rsidR="00592DBA" w:rsidRPr="001E3975" w:rsidRDefault="00592DBA" w:rsidP="00431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5">
              <w:rPr>
                <w:rFonts w:ascii="Times New Roman" w:hAnsi="Times New Roman" w:cs="Times New Roman"/>
                <w:sz w:val="20"/>
                <w:szCs w:val="20"/>
              </w:rPr>
              <w:t>Que não emprego menor de 18 (dezoito) anos em trabalho noturno, perigoso ou insalubre, bem como, menor de 16 (dezesseis) anos, assim como assumo o compromisso de declarar a superveniência de qualquer fato impeditivo à minha habilitação;</w:t>
            </w:r>
          </w:p>
          <w:p w:rsidR="00592DBA" w:rsidRPr="001E3975" w:rsidRDefault="00592DBA" w:rsidP="00431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5">
              <w:rPr>
                <w:rFonts w:ascii="Times New Roman" w:hAnsi="Times New Roman" w:cs="Times New Roman"/>
                <w:sz w:val="20"/>
                <w:szCs w:val="20"/>
              </w:rPr>
              <w:t>Que inexiste qualquer fato impeditivo à minha participação no processo citado, que não fui declarado inidôneo e não estou impedido de contratar com o Poder Público de qualquer esfera, ou suspenso de contratar com a Administração, e que me comprometo a comunicar ocorrência de fatos supervenientes;</w:t>
            </w:r>
          </w:p>
          <w:p w:rsidR="00592DBA" w:rsidRPr="001E3975" w:rsidRDefault="00592DBA" w:rsidP="00431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5">
              <w:rPr>
                <w:rFonts w:ascii="Times New Roman" w:hAnsi="Times New Roman" w:cs="Times New Roman"/>
                <w:sz w:val="20"/>
                <w:szCs w:val="20"/>
              </w:rPr>
              <w:t>Que não sou candidato a cargos eletivos, titular de cargos efetivos, comissionados, empregados temporários e terceirizados da FUMCULT e suas vinculadas, seus cônjuges, parentes consanguíneos ou afins até 2º grau;</w:t>
            </w:r>
          </w:p>
          <w:p w:rsidR="00592DBA" w:rsidRPr="001E3975" w:rsidRDefault="00592DBA" w:rsidP="00431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5">
              <w:rPr>
                <w:rFonts w:ascii="Times New Roman" w:hAnsi="Times New Roman" w:cs="Times New Roman"/>
                <w:sz w:val="20"/>
                <w:szCs w:val="20"/>
              </w:rPr>
              <w:t>Que não sou titular ou suplente do Conselho Municipal de Cultura;</w:t>
            </w:r>
          </w:p>
          <w:p w:rsidR="00592DBA" w:rsidRPr="001E3975" w:rsidRDefault="00592DBA" w:rsidP="00431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5">
              <w:rPr>
                <w:rFonts w:ascii="Times New Roman" w:hAnsi="Times New Roman" w:cs="Times New Roman"/>
                <w:sz w:val="20"/>
                <w:szCs w:val="20"/>
              </w:rPr>
              <w:t>Que a proposta aqui apresentada, não beneficia integrantes da Comissão de Seleção deste Edital, seus cônjuges, parentes consanguíneos ou afins, até 2º grau.</w:t>
            </w:r>
          </w:p>
          <w:p w:rsidR="00171B64" w:rsidRDefault="00171B64" w:rsidP="004314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64" w:rsidRDefault="00171B64" w:rsidP="0043148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3975">
              <w:rPr>
                <w:rFonts w:ascii="Times New Roman" w:eastAsia="Arial" w:hAnsi="Times New Roman" w:cs="Times New Roman"/>
                <w:sz w:val="24"/>
                <w:szCs w:val="24"/>
              </w:rPr>
              <w:t>Declaro que as informações contidas no presente formulário são verdadeiras, podendo ser comprovadas assim que solicitadas.</w:t>
            </w:r>
          </w:p>
          <w:p w:rsidR="00171B64" w:rsidRDefault="00171B64" w:rsidP="004314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DBA" w:rsidRPr="001E3975" w:rsidRDefault="00592DBA" w:rsidP="004314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5">
              <w:rPr>
                <w:rFonts w:ascii="Times New Roman" w:hAnsi="Times New Roman" w:cs="Times New Roman"/>
                <w:sz w:val="20"/>
                <w:szCs w:val="20"/>
              </w:rPr>
              <w:t>Macapá, ____ de Dezembro de 2020.</w:t>
            </w:r>
          </w:p>
          <w:p w:rsidR="00592DBA" w:rsidRPr="001E3975" w:rsidRDefault="00592DBA" w:rsidP="00431489">
            <w:pPr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  <w:p w:rsidR="00592DBA" w:rsidRPr="001E3975" w:rsidRDefault="00592DBA" w:rsidP="00431489">
            <w:pPr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1E3975">
              <w:rPr>
                <w:rFonts w:ascii="Times New Roman" w:hAnsi="Times New Roman" w:cs="Times New Roman"/>
                <w:w w:val="99"/>
                <w:sz w:val="20"/>
                <w:szCs w:val="20"/>
              </w:rPr>
              <w:t>_______________________________________________</w:t>
            </w:r>
          </w:p>
          <w:p w:rsidR="00592DBA" w:rsidRPr="001E3975" w:rsidRDefault="00592DBA" w:rsidP="00171B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3975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Assinatura do presidente </w:t>
            </w:r>
            <w:r w:rsidRPr="001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</w:p>
          <w:p w:rsidR="00592DBA" w:rsidRPr="001E3975" w:rsidRDefault="00592DBA" w:rsidP="0043148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92DBA" w:rsidRPr="001E3975" w:rsidRDefault="00592DBA" w:rsidP="0043148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:rsidR="001E25E5" w:rsidRPr="0086025E" w:rsidRDefault="00592DBA" w:rsidP="0086025E">
      <w:pPr>
        <w:rPr>
          <w:szCs w:val="24"/>
        </w:rPr>
      </w:pPr>
      <w:r>
        <w:t xml:space="preserve"> </w:t>
      </w:r>
    </w:p>
    <w:sectPr w:rsidR="001E25E5" w:rsidRPr="0086025E" w:rsidSect="00D52E33">
      <w:headerReference w:type="default" r:id="rId8"/>
      <w:footerReference w:type="default" r:id="rId9"/>
      <w:pgSz w:w="11906" w:h="16838"/>
      <w:pgMar w:top="1701" w:right="991" w:bottom="1418" w:left="992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06F" w:rsidRDefault="0056406F">
      <w:pPr>
        <w:spacing w:after="0" w:line="240" w:lineRule="auto"/>
      </w:pPr>
      <w:r>
        <w:separator/>
      </w:r>
    </w:p>
  </w:endnote>
  <w:endnote w:type="continuationSeparator" w:id="1">
    <w:p w:rsidR="0056406F" w:rsidRDefault="0056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D6" w:rsidRPr="00C5734D" w:rsidRDefault="001455D6" w:rsidP="001455D6">
    <w:pPr>
      <w:pStyle w:val="Cabealho"/>
      <w:tabs>
        <w:tab w:val="right" w:pos="9072"/>
      </w:tabs>
      <w:jc w:val="center"/>
      <w:rPr>
        <w:rFonts w:ascii="Century Gothic" w:hAnsi="Century Gothic"/>
        <w:b/>
        <w:sz w:val="16"/>
        <w:szCs w:val="16"/>
      </w:rPr>
    </w:pPr>
    <w:r w:rsidRPr="00C5734D">
      <w:rPr>
        <w:rFonts w:ascii="Century Gothic" w:hAnsi="Century Gothic"/>
        <w:b/>
        <w:sz w:val="16"/>
        <w:szCs w:val="16"/>
      </w:rPr>
      <w:t xml:space="preserve">Rua </w:t>
    </w:r>
    <w:r>
      <w:rPr>
        <w:rFonts w:ascii="Century Gothic" w:hAnsi="Century Gothic"/>
        <w:b/>
        <w:sz w:val="16"/>
        <w:szCs w:val="16"/>
      </w:rPr>
      <w:t>Eliezer Levi</w:t>
    </w:r>
    <w:r w:rsidRPr="00C5734D">
      <w:rPr>
        <w:rFonts w:ascii="Century Gothic" w:hAnsi="Century Gothic"/>
        <w:b/>
        <w:sz w:val="16"/>
        <w:szCs w:val="16"/>
      </w:rPr>
      <w:t xml:space="preserve">, nº </w:t>
    </w:r>
    <w:r>
      <w:rPr>
        <w:rFonts w:ascii="Century Gothic" w:hAnsi="Century Gothic"/>
        <w:b/>
        <w:sz w:val="16"/>
        <w:szCs w:val="16"/>
      </w:rPr>
      <w:t>1610</w:t>
    </w:r>
    <w:r w:rsidRPr="00C5734D">
      <w:rPr>
        <w:rFonts w:ascii="Century Gothic" w:hAnsi="Century Gothic"/>
        <w:b/>
        <w:sz w:val="16"/>
        <w:szCs w:val="16"/>
      </w:rPr>
      <w:t xml:space="preserve">, Bairro </w:t>
    </w:r>
    <w:r>
      <w:rPr>
        <w:rFonts w:ascii="Century Gothic" w:hAnsi="Century Gothic"/>
        <w:b/>
        <w:sz w:val="16"/>
        <w:szCs w:val="16"/>
      </w:rPr>
      <w:t>Centro</w:t>
    </w:r>
    <w:r w:rsidRPr="00C5734D">
      <w:rPr>
        <w:rFonts w:ascii="Century Gothic" w:hAnsi="Century Gothic"/>
        <w:b/>
        <w:sz w:val="16"/>
        <w:szCs w:val="16"/>
      </w:rPr>
      <w:t>, CEP nº 68.90</w:t>
    </w:r>
    <w:r>
      <w:rPr>
        <w:rFonts w:ascii="Century Gothic" w:hAnsi="Century Gothic"/>
        <w:b/>
        <w:sz w:val="16"/>
        <w:szCs w:val="16"/>
      </w:rPr>
      <w:t>0-000</w:t>
    </w:r>
    <w:r w:rsidRPr="00C5734D">
      <w:rPr>
        <w:rFonts w:ascii="Century Gothic" w:hAnsi="Century Gothic"/>
        <w:b/>
        <w:sz w:val="16"/>
        <w:szCs w:val="16"/>
      </w:rPr>
      <w:t>, Macapá/Amapá.</w:t>
    </w:r>
  </w:p>
  <w:p w:rsidR="001455D6" w:rsidRPr="00C5734D" w:rsidRDefault="001455D6" w:rsidP="001455D6">
    <w:pPr>
      <w:pStyle w:val="Cabealho"/>
      <w:tabs>
        <w:tab w:val="right" w:pos="9072"/>
      </w:tabs>
      <w:jc w:val="center"/>
      <w:rPr>
        <w:rFonts w:ascii="Century Gothic" w:hAnsi="Century Gothic" w:cstheme="minorHAnsi"/>
        <w:b/>
        <w:sz w:val="16"/>
        <w:szCs w:val="16"/>
      </w:rPr>
    </w:pPr>
    <w:r>
      <w:rPr>
        <w:rFonts w:ascii="Century Gothic" w:hAnsi="Century Gothic" w:cstheme="minorHAnsi"/>
        <w:b/>
        <w:sz w:val="16"/>
        <w:szCs w:val="16"/>
      </w:rPr>
      <w:t>CNPJ 14.535.509/0001-43 / fumcultmacap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06F" w:rsidRDefault="0056406F">
      <w:pPr>
        <w:spacing w:after="0" w:line="240" w:lineRule="auto"/>
      </w:pPr>
      <w:r>
        <w:separator/>
      </w:r>
    </w:p>
  </w:footnote>
  <w:footnote w:type="continuationSeparator" w:id="1">
    <w:p w:rsidR="0056406F" w:rsidRDefault="0056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966700</wp:posOffset>
          </wp:positionH>
          <wp:positionV relativeFrom="paragraph">
            <wp:posOffset>0</wp:posOffset>
          </wp:positionV>
          <wp:extent cx="543560" cy="706755"/>
          <wp:effectExtent l="0" t="0" r="0" b="0"/>
          <wp:wrapSquare wrapText="bothSides" distT="0" distB="0" distL="0" distR="0"/>
          <wp:docPr id="10" name="image1.png" descr="BRASÃ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 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5097"/>
        <w:tab w:val="right" w:pos="8504"/>
      </w:tabs>
      <w:spacing w:after="0" w:line="240" w:lineRule="auto"/>
      <w:jc w:val="center"/>
      <w:rPr>
        <w:color w:val="000000"/>
      </w:rPr>
    </w:pPr>
  </w:p>
  <w:p w:rsidR="00AD7E7C" w:rsidRDefault="00AD7E7C">
    <w:pPr>
      <w:spacing w:after="120" w:line="240" w:lineRule="auto"/>
    </w:pPr>
  </w:p>
  <w:p w:rsidR="001E3975" w:rsidRPr="001E3975" w:rsidRDefault="001E3975" w:rsidP="001E3975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1E3975">
      <w:rPr>
        <w:rFonts w:ascii="Times New Roman" w:hAnsi="Times New Roman" w:cs="Times New Roman"/>
        <w:b/>
        <w:sz w:val="24"/>
      </w:rPr>
      <w:t>PREFEITURA MUNICIPAL DE MACAPÁ</w:t>
    </w:r>
  </w:p>
  <w:p w:rsidR="00AD7E7C" w:rsidRPr="001E3975" w:rsidRDefault="001E3975" w:rsidP="001E3975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1E3975">
      <w:rPr>
        <w:rFonts w:ascii="Times New Roman" w:hAnsi="Times New Roman" w:cs="Times New Roman"/>
        <w:b/>
        <w:sz w:val="24"/>
      </w:rPr>
      <w:t>FUNDAÇÃO MUNICIPAL DE CULTURA – FUMCULT/PM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9D5"/>
    <w:multiLevelType w:val="multilevel"/>
    <w:tmpl w:val="DE9A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573A5"/>
    <w:multiLevelType w:val="multilevel"/>
    <w:tmpl w:val="9012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C1470F4"/>
    <w:multiLevelType w:val="hybridMultilevel"/>
    <w:tmpl w:val="2AB84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413B"/>
    <w:multiLevelType w:val="multilevel"/>
    <w:tmpl w:val="730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20534"/>
    <w:multiLevelType w:val="multilevel"/>
    <w:tmpl w:val="78B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D0B58"/>
    <w:multiLevelType w:val="hybridMultilevel"/>
    <w:tmpl w:val="C3507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5E97"/>
    <w:multiLevelType w:val="hybridMultilevel"/>
    <w:tmpl w:val="2556B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5160D"/>
    <w:multiLevelType w:val="hybridMultilevel"/>
    <w:tmpl w:val="26388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A0048"/>
    <w:multiLevelType w:val="multilevel"/>
    <w:tmpl w:val="0512DB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71490"/>
    <w:multiLevelType w:val="hybridMultilevel"/>
    <w:tmpl w:val="3DDECB4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A487D95"/>
    <w:multiLevelType w:val="multilevel"/>
    <w:tmpl w:val="3E302C4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</w:rPr>
    </w:lvl>
  </w:abstractNum>
  <w:abstractNum w:abstractNumId="11">
    <w:nsid w:val="5EC329EE"/>
    <w:multiLevelType w:val="multilevel"/>
    <w:tmpl w:val="8172979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70D151AD"/>
    <w:multiLevelType w:val="multilevel"/>
    <w:tmpl w:val="32AC6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0"/>
    <w:lvlOverride w:ilvl="0">
      <w:lvl w:ilvl="0">
        <w:numFmt w:val="upperLetter"/>
        <w:lvlText w:val="%1."/>
        <w:lvlJc w:val="left"/>
      </w:lvl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B86094"/>
    <w:rsid w:val="0000069C"/>
    <w:rsid w:val="00002A80"/>
    <w:rsid w:val="0000679E"/>
    <w:rsid w:val="00010104"/>
    <w:rsid w:val="000103BD"/>
    <w:rsid w:val="00010F0D"/>
    <w:rsid w:val="0001207E"/>
    <w:rsid w:val="00016356"/>
    <w:rsid w:val="0001720C"/>
    <w:rsid w:val="00017B73"/>
    <w:rsid w:val="000206E3"/>
    <w:rsid w:val="000215A5"/>
    <w:rsid w:val="000268BC"/>
    <w:rsid w:val="00026EBF"/>
    <w:rsid w:val="000274FB"/>
    <w:rsid w:val="0002772B"/>
    <w:rsid w:val="00036D71"/>
    <w:rsid w:val="00042D7E"/>
    <w:rsid w:val="000433D4"/>
    <w:rsid w:val="000453CA"/>
    <w:rsid w:val="00046E22"/>
    <w:rsid w:val="00051BC7"/>
    <w:rsid w:val="00052C7F"/>
    <w:rsid w:val="00053A6D"/>
    <w:rsid w:val="00055FE1"/>
    <w:rsid w:val="0005637C"/>
    <w:rsid w:val="00056470"/>
    <w:rsid w:val="00061B3E"/>
    <w:rsid w:val="0006409B"/>
    <w:rsid w:val="0006414E"/>
    <w:rsid w:val="00066A67"/>
    <w:rsid w:val="00066F6E"/>
    <w:rsid w:val="00071ADB"/>
    <w:rsid w:val="00071FDD"/>
    <w:rsid w:val="000733A6"/>
    <w:rsid w:val="00077F37"/>
    <w:rsid w:val="000869E9"/>
    <w:rsid w:val="00087131"/>
    <w:rsid w:val="0008773D"/>
    <w:rsid w:val="00091516"/>
    <w:rsid w:val="000936CF"/>
    <w:rsid w:val="00096B1F"/>
    <w:rsid w:val="000A3FFA"/>
    <w:rsid w:val="000A6496"/>
    <w:rsid w:val="000A6927"/>
    <w:rsid w:val="000A7434"/>
    <w:rsid w:val="000B44A4"/>
    <w:rsid w:val="000B4C8D"/>
    <w:rsid w:val="000B6CA6"/>
    <w:rsid w:val="000B7370"/>
    <w:rsid w:val="000C2425"/>
    <w:rsid w:val="000C2E5C"/>
    <w:rsid w:val="000C481F"/>
    <w:rsid w:val="000C4C09"/>
    <w:rsid w:val="000C4DC6"/>
    <w:rsid w:val="000D07B3"/>
    <w:rsid w:val="000D177A"/>
    <w:rsid w:val="000D1B9E"/>
    <w:rsid w:val="000D245C"/>
    <w:rsid w:val="000D249A"/>
    <w:rsid w:val="000D2D21"/>
    <w:rsid w:val="000D650A"/>
    <w:rsid w:val="000D6797"/>
    <w:rsid w:val="000D7E13"/>
    <w:rsid w:val="000E0C43"/>
    <w:rsid w:val="000E59A8"/>
    <w:rsid w:val="000E5D91"/>
    <w:rsid w:val="000E5FA8"/>
    <w:rsid w:val="000E68ED"/>
    <w:rsid w:val="000E7D0B"/>
    <w:rsid w:val="000F4806"/>
    <w:rsid w:val="000F4D0B"/>
    <w:rsid w:val="000F58FA"/>
    <w:rsid w:val="00102397"/>
    <w:rsid w:val="001027D2"/>
    <w:rsid w:val="00107D86"/>
    <w:rsid w:val="001102F9"/>
    <w:rsid w:val="00111D99"/>
    <w:rsid w:val="001152E1"/>
    <w:rsid w:val="00116740"/>
    <w:rsid w:val="0012061E"/>
    <w:rsid w:val="00120833"/>
    <w:rsid w:val="001246E0"/>
    <w:rsid w:val="001264C0"/>
    <w:rsid w:val="0013023D"/>
    <w:rsid w:val="001306DC"/>
    <w:rsid w:val="00143D6C"/>
    <w:rsid w:val="001455D6"/>
    <w:rsid w:val="00151834"/>
    <w:rsid w:val="00161187"/>
    <w:rsid w:val="0016258F"/>
    <w:rsid w:val="001637B7"/>
    <w:rsid w:val="00163F0A"/>
    <w:rsid w:val="00165048"/>
    <w:rsid w:val="0017018A"/>
    <w:rsid w:val="00170780"/>
    <w:rsid w:val="00170A8B"/>
    <w:rsid w:val="00171382"/>
    <w:rsid w:val="00171B64"/>
    <w:rsid w:val="00172477"/>
    <w:rsid w:val="00173FDB"/>
    <w:rsid w:val="001758AD"/>
    <w:rsid w:val="00176FFC"/>
    <w:rsid w:val="00181FFB"/>
    <w:rsid w:val="001821AD"/>
    <w:rsid w:val="001828EF"/>
    <w:rsid w:val="00182FDC"/>
    <w:rsid w:val="0019135F"/>
    <w:rsid w:val="00192B47"/>
    <w:rsid w:val="00196474"/>
    <w:rsid w:val="00197FED"/>
    <w:rsid w:val="001A014A"/>
    <w:rsid w:val="001A3854"/>
    <w:rsid w:val="001A77D4"/>
    <w:rsid w:val="001B020F"/>
    <w:rsid w:val="001B2CE6"/>
    <w:rsid w:val="001C03FC"/>
    <w:rsid w:val="001C10F5"/>
    <w:rsid w:val="001C23D1"/>
    <w:rsid w:val="001C31FF"/>
    <w:rsid w:val="001C3DFB"/>
    <w:rsid w:val="001C61A7"/>
    <w:rsid w:val="001C6C3A"/>
    <w:rsid w:val="001D0552"/>
    <w:rsid w:val="001D0E4C"/>
    <w:rsid w:val="001E01CC"/>
    <w:rsid w:val="001E070E"/>
    <w:rsid w:val="001E1EFF"/>
    <w:rsid w:val="001E25E5"/>
    <w:rsid w:val="001E3481"/>
    <w:rsid w:val="001E3975"/>
    <w:rsid w:val="001E499B"/>
    <w:rsid w:val="001F0779"/>
    <w:rsid w:val="001F095E"/>
    <w:rsid w:val="001F3827"/>
    <w:rsid w:val="001F4645"/>
    <w:rsid w:val="00202C3A"/>
    <w:rsid w:val="00206F59"/>
    <w:rsid w:val="00216FED"/>
    <w:rsid w:val="002217CC"/>
    <w:rsid w:val="00221E07"/>
    <w:rsid w:val="00221EF5"/>
    <w:rsid w:val="00223690"/>
    <w:rsid w:val="002238C5"/>
    <w:rsid w:val="00224984"/>
    <w:rsid w:val="002346C4"/>
    <w:rsid w:val="00234B3E"/>
    <w:rsid w:val="00242254"/>
    <w:rsid w:val="0024339D"/>
    <w:rsid w:val="002433ED"/>
    <w:rsid w:val="00246684"/>
    <w:rsid w:val="00246B0C"/>
    <w:rsid w:val="002513CF"/>
    <w:rsid w:val="00251D0B"/>
    <w:rsid w:val="002535A0"/>
    <w:rsid w:val="002679C8"/>
    <w:rsid w:val="00272CA1"/>
    <w:rsid w:val="002740D4"/>
    <w:rsid w:val="00275D17"/>
    <w:rsid w:val="00277533"/>
    <w:rsid w:val="00280746"/>
    <w:rsid w:val="00281B63"/>
    <w:rsid w:val="00281C03"/>
    <w:rsid w:val="00281C1A"/>
    <w:rsid w:val="00281EB8"/>
    <w:rsid w:val="00282138"/>
    <w:rsid w:val="002821D7"/>
    <w:rsid w:val="0028369D"/>
    <w:rsid w:val="00284E20"/>
    <w:rsid w:val="00287C12"/>
    <w:rsid w:val="002904EA"/>
    <w:rsid w:val="00292368"/>
    <w:rsid w:val="00293866"/>
    <w:rsid w:val="00294CDC"/>
    <w:rsid w:val="00297196"/>
    <w:rsid w:val="002A11F3"/>
    <w:rsid w:val="002A64CE"/>
    <w:rsid w:val="002A654A"/>
    <w:rsid w:val="002A65EE"/>
    <w:rsid w:val="002B58CB"/>
    <w:rsid w:val="002C644F"/>
    <w:rsid w:val="002D069F"/>
    <w:rsid w:val="002D0ED9"/>
    <w:rsid w:val="002D111F"/>
    <w:rsid w:val="002D2B69"/>
    <w:rsid w:val="002D4829"/>
    <w:rsid w:val="002D4996"/>
    <w:rsid w:val="002D5738"/>
    <w:rsid w:val="002D6018"/>
    <w:rsid w:val="002D6076"/>
    <w:rsid w:val="002E19B3"/>
    <w:rsid w:val="002E1D51"/>
    <w:rsid w:val="002E5644"/>
    <w:rsid w:val="002E7213"/>
    <w:rsid w:val="002F0D62"/>
    <w:rsid w:val="002F10C2"/>
    <w:rsid w:val="002F4D31"/>
    <w:rsid w:val="002F7945"/>
    <w:rsid w:val="002F7E18"/>
    <w:rsid w:val="00302E8F"/>
    <w:rsid w:val="00303603"/>
    <w:rsid w:val="00306625"/>
    <w:rsid w:val="00307498"/>
    <w:rsid w:val="003149AF"/>
    <w:rsid w:val="00315FCC"/>
    <w:rsid w:val="00316FE3"/>
    <w:rsid w:val="003201C2"/>
    <w:rsid w:val="00320460"/>
    <w:rsid w:val="0032314C"/>
    <w:rsid w:val="00326FB4"/>
    <w:rsid w:val="003317FF"/>
    <w:rsid w:val="00333206"/>
    <w:rsid w:val="00337442"/>
    <w:rsid w:val="0034418E"/>
    <w:rsid w:val="003529CA"/>
    <w:rsid w:val="00352DB0"/>
    <w:rsid w:val="0036318F"/>
    <w:rsid w:val="00363C7A"/>
    <w:rsid w:val="003719BB"/>
    <w:rsid w:val="00372682"/>
    <w:rsid w:val="00372C4D"/>
    <w:rsid w:val="00373223"/>
    <w:rsid w:val="003746B8"/>
    <w:rsid w:val="00376812"/>
    <w:rsid w:val="00376A99"/>
    <w:rsid w:val="00377A49"/>
    <w:rsid w:val="00381AF7"/>
    <w:rsid w:val="00382651"/>
    <w:rsid w:val="003840CF"/>
    <w:rsid w:val="00384AD6"/>
    <w:rsid w:val="00384C77"/>
    <w:rsid w:val="003A16AD"/>
    <w:rsid w:val="003A4802"/>
    <w:rsid w:val="003A6BE9"/>
    <w:rsid w:val="003B1108"/>
    <w:rsid w:val="003B190E"/>
    <w:rsid w:val="003B1D10"/>
    <w:rsid w:val="003B51AB"/>
    <w:rsid w:val="003B6B84"/>
    <w:rsid w:val="003B7AF7"/>
    <w:rsid w:val="003C0D2F"/>
    <w:rsid w:val="003C0D59"/>
    <w:rsid w:val="003C11CA"/>
    <w:rsid w:val="003C513F"/>
    <w:rsid w:val="003C6001"/>
    <w:rsid w:val="003C614F"/>
    <w:rsid w:val="003C6E63"/>
    <w:rsid w:val="003D0397"/>
    <w:rsid w:val="003D0DEE"/>
    <w:rsid w:val="003D2F9E"/>
    <w:rsid w:val="003D505C"/>
    <w:rsid w:val="003D6D5B"/>
    <w:rsid w:val="003E1B76"/>
    <w:rsid w:val="003E2E59"/>
    <w:rsid w:val="003E4AF4"/>
    <w:rsid w:val="003F0916"/>
    <w:rsid w:val="003F173F"/>
    <w:rsid w:val="003F222B"/>
    <w:rsid w:val="003F3904"/>
    <w:rsid w:val="003F48DE"/>
    <w:rsid w:val="003F5734"/>
    <w:rsid w:val="003F5BCF"/>
    <w:rsid w:val="003F62E8"/>
    <w:rsid w:val="003F6B55"/>
    <w:rsid w:val="00401625"/>
    <w:rsid w:val="00405539"/>
    <w:rsid w:val="004130F3"/>
    <w:rsid w:val="00414E40"/>
    <w:rsid w:val="00421BE4"/>
    <w:rsid w:val="004227D3"/>
    <w:rsid w:val="00423D6A"/>
    <w:rsid w:val="00434E8C"/>
    <w:rsid w:val="00441AA6"/>
    <w:rsid w:val="00443C14"/>
    <w:rsid w:val="004455B7"/>
    <w:rsid w:val="00445E66"/>
    <w:rsid w:val="00447762"/>
    <w:rsid w:val="00451598"/>
    <w:rsid w:val="00451BED"/>
    <w:rsid w:val="00452487"/>
    <w:rsid w:val="00453CB0"/>
    <w:rsid w:val="00453FB3"/>
    <w:rsid w:val="004621E1"/>
    <w:rsid w:val="00462738"/>
    <w:rsid w:val="00472E56"/>
    <w:rsid w:val="00473C87"/>
    <w:rsid w:val="004748CA"/>
    <w:rsid w:val="00475117"/>
    <w:rsid w:val="00477F18"/>
    <w:rsid w:val="00480115"/>
    <w:rsid w:val="004804CF"/>
    <w:rsid w:val="00480DA9"/>
    <w:rsid w:val="004840C8"/>
    <w:rsid w:val="00492662"/>
    <w:rsid w:val="00492EE5"/>
    <w:rsid w:val="00493B78"/>
    <w:rsid w:val="0049591E"/>
    <w:rsid w:val="004964D5"/>
    <w:rsid w:val="004A0A99"/>
    <w:rsid w:val="004A1236"/>
    <w:rsid w:val="004A23E9"/>
    <w:rsid w:val="004A7C52"/>
    <w:rsid w:val="004B2A46"/>
    <w:rsid w:val="004B43E8"/>
    <w:rsid w:val="004C25B4"/>
    <w:rsid w:val="004C26BB"/>
    <w:rsid w:val="004C3041"/>
    <w:rsid w:val="004C40C2"/>
    <w:rsid w:val="004D08F4"/>
    <w:rsid w:val="004D3B2E"/>
    <w:rsid w:val="004D3CAC"/>
    <w:rsid w:val="004E4342"/>
    <w:rsid w:val="004F0D01"/>
    <w:rsid w:val="004F524D"/>
    <w:rsid w:val="00500C70"/>
    <w:rsid w:val="00505F31"/>
    <w:rsid w:val="00510DDC"/>
    <w:rsid w:val="005126BE"/>
    <w:rsid w:val="00513903"/>
    <w:rsid w:val="005148AE"/>
    <w:rsid w:val="005148CA"/>
    <w:rsid w:val="00517916"/>
    <w:rsid w:val="00523F4F"/>
    <w:rsid w:val="0053367C"/>
    <w:rsid w:val="00535904"/>
    <w:rsid w:val="0053642B"/>
    <w:rsid w:val="00537339"/>
    <w:rsid w:val="005376AC"/>
    <w:rsid w:val="005411D8"/>
    <w:rsid w:val="005508AA"/>
    <w:rsid w:val="00554909"/>
    <w:rsid w:val="00554D81"/>
    <w:rsid w:val="00555492"/>
    <w:rsid w:val="005564F3"/>
    <w:rsid w:val="0056406F"/>
    <w:rsid w:val="0056572C"/>
    <w:rsid w:val="00573018"/>
    <w:rsid w:val="00576902"/>
    <w:rsid w:val="00576991"/>
    <w:rsid w:val="005871B5"/>
    <w:rsid w:val="00592DBA"/>
    <w:rsid w:val="00594C26"/>
    <w:rsid w:val="00595A9F"/>
    <w:rsid w:val="00595B20"/>
    <w:rsid w:val="00596680"/>
    <w:rsid w:val="005975B2"/>
    <w:rsid w:val="005A1645"/>
    <w:rsid w:val="005A1768"/>
    <w:rsid w:val="005B0F57"/>
    <w:rsid w:val="005B19E3"/>
    <w:rsid w:val="005C0E66"/>
    <w:rsid w:val="005C1CE7"/>
    <w:rsid w:val="005C1E8C"/>
    <w:rsid w:val="005C338F"/>
    <w:rsid w:val="005C4A24"/>
    <w:rsid w:val="005C5BC5"/>
    <w:rsid w:val="005C5E1B"/>
    <w:rsid w:val="005C75E5"/>
    <w:rsid w:val="005D1841"/>
    <w:rsid w:val="005D2E2C"/>
    <w:rsid w:val="005E00F9"/>
    <w:rsid w:val="005E04D1"/>
    <w:rsid w:val="005E06FC"/>
    <w:rsid w:val="005E3FE7"/>
    <w:rsid w:val="005E5901"/>
    <w:rsid w:val="005E698F"/>
    <w:rsid w:val="005F66DE"/>
    <w:rsid w:val="00601DAA"/>
    <w:rsid w:val="00601FFD"/>
    <w:rsid w:val="00606624"/>
    <w:rsid w:val="00612640"/>
    <w:rsid w:val="00616A1E"/>
    <w:rsid w:val="00623C61"/>
    <w:rsid w:val="00623E68"/>
    <w:rsid w:val="00624C67"/>
    <w:rsid w:val="006276AA"/>
    <w:rsid w:val="00632ED7"/>
    <w:rsid w:val="00633837"/>
    <w:rsid w:val="00636E5B"/>
    <w:rsid w:val="00640B4B"/>
    <w:rsid w:val="0064253C"/>
    <w:rsid w:val="006426F2"/>
    <w:rsid w:val="006453AD"/>
    <w:rsid w:val="00647652"/>
    <w:rsid w:val="00651362"/>
    <w:rsid w:val="0065289B"/>
    <w:rsid w:val="00653AF2"/>
    <w:rsid w:val="00654626"/>
    <w:rsid w:val="006548B8"/>
    <w:rsid w:val="00655445"/>
    <w:rsid w:val="00656E25"/>
    <w:rsid w:val="00657A26"/>
    <w:rsid w:val="00664377"/>
    <w:rsid w:val="00665957"/>
    <w:rsid w:val="006715D7"/>
    <w:rsid w:val="00673C63"/>
    <w:rsid w:val="006755FF"/>
    <w:rsid w:val="00675C23"/>
    <w:rsid w:val="00675D42"/>
    <w:rsid w:val="00676D51"/>
    <w:rsid w:val="00680327"/>
    <w:rsid w:val="00681976"/>
    <w:rsid w:val="006820F0"/>
    <w:rsid w:val="0068508A"/>
    <w:rsid w:val="0068732F"/>
    <w:rsid w:val="0068790F"/>
    <w:rsid w:val="00687F52"/>
    <w:rsid w:val="00691145"/>
    <w:rsid w:val="00692DFB"/>
    <w:rsid w:val="00696697"/>
    <w:rsid w:val="00696D68"/>
    <w:rsid w:val="0069715B"/>
    <w:rsid w:val="006975B5"/>
    <w:rsid w:val="006A00B9"/>
    <w:rsid w:val="006A03AA"/>
    <w:rsid w:val="006A1243"/>
    <w:rsid w:val="006A288D"/>
    <w:rsid w:val="006A745C"/>
    <w:rsid w:val="006B0231"/>
    <w:rsid w:val="006B342D"/>
    <w:rsid w:val="006C0545"/>
    <w:rsid w:val="006C6591"/>
    <w:rsid w:val="006D07D2"/>
    <w:rsid w:val="006D3DE2"/>
    <w:rsid w:val="006D6C9D"/>
    <w:rsid w:val="006D71A5"/>
    <w:rsid w:val="006D72C6"/>
    <w:rsid w:val="006D7F68"/>
    <w:rsid w:val="006E0A68"/>
    <w:rsid w:val="006E459D"/>
    <w:rsid w:val="006E59D9"/>
    <w:rsid w:val="006E72C5"/>
    <w:rsid w:val="006F0814"/>
    <w:rsid w:val="006F0CF6"/>
    <w:rsid w:val="006F142E"/>
    <w:rsid w:val="006F4084"/>
    <w:rsid w:val="006F597A"/>
    <w:rsid w:val="006F5ADD"/>
    <w:rsid w:val="006F666C"/>
    <w:rsid w:val="006F7892"/>
    <w:rsid w:val="006F79FA"/>
    <w:rsid w:val="006F7B9E"/>
    <w:rsid w:val="00704AD4"/>
    <w:rsid w:val="00707979"/>
    <w:rsid w:val="00707B52"/>
    <w:rsid w:val="00711582"/>
    <w:rsid w:val="00712CD1"/>
    <w:rsid w:val="00714F8F"/>
    <w:rsid w:val="00717443"/>
    <w:rsid w:val="00717E08"/>
    <w:rsid w:val="00724C83"/>
    <w:rsid w:val="007334D1"/>
    <w:rsid w:val="00736BF6"/>
    <w:rsid w:val="00743E5E"/>
    <w:rsid w:val="00747475"/>
    <w:rsid w:val="00760F01"/>
    <w:rsid w:val="007677D4"/>
    <w:rsid w:val="00771533"/>
    <w:rsid w:val="00771583"/>
    <w:rsid w:val="00771637"/>
    <w:rsid w:val="00775750"/>
    <w:rsid w:val="00780B22"/>
    <w:rsid w:val="007829B3"/>
    <w:rsid w:val="00784E9D"/>
    <w:rsid w:val="00785A38"/>
    <w:rsid w:val="00786E85"/>
    <w:rsid w:val="0078738D"/>
    <w:rsid w:val="007908E9"/>
    <w:rsid w:val="007920E4"/>
    <w:rsid w:val="00793114"/>
    <w:rsid w:val="007948F4"/>
    <w:rsid w:val="007A1152"/>
    <w:rsid w:val="007A1209"/>
    <w:rsid w:val="007A1648"/>
    <w:rsid w:val="007B219A"/>
    <w:rsid w:val="007B7B80"/>
    <w:rsid w:val="007B7F78"/>
    <w:rsid w:val="007C0C4C"/>
    <w:rsid w:val="007C30CF"/>
    <w:rsid w:val="007C352B"/>
    <w:rsid w:val="007C4995"/>
    <w:rsid w:val="007C59A6"/>
    <w:rsid w:val="007C69F4"/>
    <w:rsid w:val="007D0061"/>
    <w:rsid w:val="007D0120"/>
    <w:rsid w:val="007D1B09"/>
    <w:rsid w:val="007E1406"/>
    <w:rsid w:val="007E45BB"/>
    <w:rsid w:val="007E502D"/>
    <w:rsid w:val="007E5947"/>
    <w:rsid w:val="007F033B"/>
    <w:rsid w:val="007F0F23"/>
    <w:rsid w:val="007F3F63"/>
    <w:rsid w:val="00800222"/>
    <w:rsid w:val="008005AC"/>
    <w:rsid w:val="0080250B"/>
    <w:rsid w:val="008035B3"/>
    <w:rsid w:val="00803897"/>
    <w:rsid w:val="00806847"/>
    <w:rsid w:val="008072C2"/>
    <w:rsid w:val="00807A4B"/>
    <w:rsid w:val="00810FAF"/>
    <w:rsid w:val="00811AAA"/>
    <w:rsid w:val="0081261A"/>
    <w:rsid w:val="00814F66"/>
    <w:rsid w:val="00815EAA"/>
    <w:rsid w:val="0082438B"/>
    <w:rsid w:val="008256AB"/>
    <w:rsid w:val="008264F0"/>
    <w:rsid w:val="00832A94"/>
    <w:rsid w:val="00834BB8"/>
    <w:rsid w:val="00851A4E"/>
    <w:rsid w:val="00852AC8"/>
    <w:rsid w:val="00853C1C"/>
    <w:rsid w:val="00856426"/>
    <w:rsid w:val="0086025E"/>
    <w:rsid w:val="00864C9A"/>
    <w:rsid w:val="00872937"/>
    <w:rsid w:val="008753DD"/>
    <w:rsid w:val="00882399"/>
    <w:rsid w:val="008859E7"/>
    <w:rsid w:val="00886716"/>
    <w:rsid w:val="0088732C"/>
    <w:rsid w:val="00890418"/>
    <w:rsid w:val="00890E40"/>
    <w:rsid w:val="0089334B"/>
    <w:rsid w:val="00897E06"/>
    <w:rsid w:val="008A005A"/>
    <w:rsid w:val="008A12AC"/>
    <w:rsid w:val="008A2D66"/>
    <w:rsid w:val="008A3231"/>
    <w:rsid w:val="008A373D"/>
    <w:rsid w:val="008B01AE"/>
    <w:rsid w:val="008C3B3C"/>
    <w:rsid w:val="008C462B"/>
    <w:rsid w:val="008C4857"/>
    <w:rsid w:val="008C4CC5"/>
    <w:rsid w:val="008C5089"/>
    <w:rsid w:val="008C58B9"/>
    <w:rsid w:val="008D1264"/>
    <w:rsid w:val="008D301F"/>
    <w:rsid w:val="008D3125"/>
    <w:rsid w:val="008D417E"/>
    <w:rsid w:val="008D43E3"/>
    <w:rsid w:val="008D4AD5"/>
    <w:rsid w:val="008D4C6D"/>
    <w:rsid w:val="008E0E10"/>
    <w:rsid w:val="008E11F6"/>
    <w:rsid w:val="008E175D"/>
    <w:rsid w:val="008E1870"/>
    <w:rsid w:val="008E5F25"/>
    <w:rsid w:val="008E62D3"/>
    <w:rsid w:val="008E6C13"/>
    <w:rsid w:val="008F33D4"/>
    <w:rsid w:val="008F54A4"/>
    <w:rsid w:val="008F6E87"/>
    <w:rsid w:val="008F778B"/>
    <w:rsid w:val="00901B3B"/>
    <w:rsid w:val="00903FA7"/>
    <w:rsid w:val="009069C6"/>
    <w:rsid w:val="009107A3"/>
    <w:rsid w:val="009109D1"/>
    <w:rsid w:val="00910C40"/>
    <w:rsid w:val="00910CFE"/>
    <w:rsid w:val="00912AA6"/>
    <w:rsid w:val="0091450E"/>
    <w:rsid w:val="00916307"/>
    <w:rsid w:val="00917DDE"/>
    <w:rsid w:val="00922CD8"/>
    <w:rsid w:val="00923E52"/>
    <w:rsid w:val="009323AF"/>
    <w:rsid w:val="00934CAA"/>
    <w:rsid w:val="00940A62"/>
    <w:rsid w:val="009413BF"/>
    <w:rsid w:val="00942DE3"/>
    <w:rsid w:val="00944033"/>
    <w:rsid w:val="00951732"/>
    <w:rsid w:val="00953F37"/>
    <w:rsid w:val="0096630E"/>
    <w:rsid w:val="00970EAA"/>
    <w:rsid w:val="00971948"/>
    <w:rsid w:val="00971DDE"/>
    <w:rsid w:val="00974658"/>
    <w:rsid w:val="0097581A"/>
    <w:rsid w:val="009818B4"/>
    <w:rsid w:val="00990045"/>
    <w:rsid w:val="0099051C"/>
    <w:rsid w:val="00990907"/>
    <w:rsid w:val="00990BB6"/>
    <w:rsid w:val="00992486"/>
    <w:rsid w:val="00995C71"/>
    <w:rsid w:val="009A21B8"/>
    <w:rsid w:val="009B0E75"/>
    <w:rsid w:val="009B1488"/>
    <w:rsid w:val="009B1F05"/>
    <w:rsid w:val="009B42F7"/>
    <w:rsid w:val="009C0D21"/>
    <w:rsid w:val="009C4722"/>
    <w:rsid w:val="009C59E8"/>
    <w:rsid w:val="009C5E41"/>
    <w:rsid w:val="009D08D7"/>
    <w:rsid w:val="009D0AE0"/>
    <w:rsid w:val="009D2E1C"/>
    <w:rsid w:val="009D5B53"/>
    <w:rsid w:val="009D7451"/>
    <w:rsid w:val="009D7738"/>
    <w:rsid w:val="009E2F2A"/>
    <w:rsid w:val="009E4BA6"/>
    <w:rsid w:val="009F0963"/>
    <w:rsid w:val="009F23DF"/>
    <w:rsid w:val="009F35AD"/>
    <w:rsid w:val="009F57A3"/>
    <w:rsid w:val="009F626B"/>
    <w:rsid w:val="00A01FFD"/>
    <w:rsid w:val="00A02D9D"/>
    <w:rsid w:val="00A102D8"/>
    <w:rsid w:val="00A15078"/>
    <w:rsid w:val="00A20BBD"/>
    <w:rsid w:val="00A2134B"/>
    <w:rsid w:val="00A25B63"/>
    <w:rsid w:val="00A26622"/>
    <w:rsid w:val="00A313F4"/>
    <w:rsid w:val="00A33426"/>
    <w:rsid w:val="00A40F12"/>
    <w:rsid w:val="00A469D6"/>
    <w:rsid w:val="00A50AB0"/>
    <w:rsid w:val="00A557EA"/>
    <w:rsid w:val="00A56822"/>
    <w:rsid w:val="00A57872"/>
    <w:rsid w:val="00A6721E"/>
    <w:rsid w:val="00A67375"/>
    <w:rsid w:val="00A6764F"/>
    <w:rsid w:val="00A67FA3"/>
    <w:rsid w:val="00A70617"/>
    <w:rsid w:val="00A73C57"/>
    <w:rsid w:val="00A75A6F"/>
    <w:rsid w:val="00A776AF"/>
    <w:rsid w:val="00A86C03"/>
    <w:rsid w:val="00A9026E"/>
    <w:rsid w:val="00A920B5"/>
    <w:rsid w:val="00A930E4"/>
    <w:rsid w:val="00A9410D"/>
    <w:rsid w:val="00AA1649"/>
    <w:rsid w:val="00AA2182"/>
    <w:rsid w:val="00AA319E"/>
    <w:rsid w:val="00AA3DFE"/>
    <w:rsid w:val="00AA42F4"/>
    <w:rsid w:val="00AA4453"/>
    <w:rsid w:val="00AA4ACD"/>
    <w:rsid w:val="00AB049C"/>
    <w:rsid w:val="00AB0A85"/>
    <w:rsid w:val="00AB30CA"/>
    <w:rsid w:val="00AB430B"/>
    <w:rsid w:val="00AC0DA9"/>
    <w:rsid w:val="00AD2472"/>
    <w:rsid w:val="00AD3B0F"/>
    <w:rsid w:val="00AD4E1C"/>
    <w:rsid w:val="00AD6656"/>
    <w:rsid w:val="00AD7E7C"/>
    <w:rsid w:val="00AE0A8C"/>
    <w:rsid w:val="00AE2AE1"/>
    <w:rsid w:val="00AE300B"/>
    <w:rsid w:val="00AE4294"/>
    <w:rsid w:val="00AF1865"/>
    <w:rsid w:val="00AF24E3"/>
    <w:rsid w:val="00AF2FCA"/>
    <w:rsid w:val="00AF3410"/>
    <w:rsid w:val="00AF3BC9"/>
    <w:rsid w:val="00AF66C3"/>
    <w:rsid w:val="00AF6D9C"/>
    <w:rsid w:val="00AF7850"/>
    <w:rsid w:val="00B0098B"/>
    <w:rsid w:val="00B009F7"/>
    <w:rsid w:val="00B0223F"/>
    <w:rsid w:val="00B0327D"/>
    <w:rsid w:val="00B03D5B"/>
    <w:rsid w:val="00B040A1"/>
    <w:rsid w:val="00B041A0"/>
    <w:rsid w:val="00B0425D"/>
    <w:rsid w:val="00B048CC"/>
    <w:rsid w:val="00B05713"/>
    <w:rsid w:val="00B1074F"/>
    <w:rsid w:val="00B17BC0"/>
    <w:rsid w:val="00B21D24"/>
    <w:rsid w:val="00B26909"/>
    <w:rsid w:val="00B27CE0"/>
    <w:rsid w:val="00B3370F"/>
    <w:rsid w:val="00B405EF"/>
    <w:rsid w:val="00B51017"/>
    <w:rsid w:val="00B511E9"/>
    <w:rsid w:val="00B5145E"/>
    <w:rsid w:val="00B535F4"/>
    <w:rsid w:val="00B54513"/>
    <w:rsid w:val="00B5605D"/>
    <w:rsid w:val="00B56B02"/>
    <w:rsid w:val="00B6046D"/>
    <w:rsid w:val="00B6508A"/>
    <w:rsid w:val="00B72269"/>
    <w:rsid w:val="00B81C14"/>
    <w:rsid w:val="00B822DA"/>
    <w:rsid w:val="00B83183"/>
    <w:rsid w:val="00B83C11"/>
    <w:rsid w:val="00B86094"/>
    <w:rsid w:val="00B90211"/>
    <w:rsid w:val="00B91B05"/>
    <w:rsid w:val="00B92A3C"/>
    <w:rsid w:val="00B93736"/>
    <w:rsid w:val="00B95989"/>
    <w:rsid w:val="00BA45F6"/>
    <w:rsid w:val="00BB17FB"/>
    <w:rsid w:val="00BB1C2D"/>
    <w:rsid w:val="00BB1D4A"/>
    <w:rsid w:val="00BB26EF"/>
    <w:rsid w:val="00BB2EDD"/>
    <w:rsid w:val="00BB3ECE"/>
    <w:rsid w:val="00BC146B"/>
    <w:rsid w:val="00BC33CA"/>
    <w:rsid w:val="00BC4C63"/>
    <w:rsid w:val="00BD3030"/>
    <w:rsid w:val="00BD466C"/>
    <w:rsid w:val="00BE3343"/>
    <w:rsid w:val="00BE4511"/>
    <w:rsid w:val="00BE6E9B"/>
    <w:rsid w:val="00BF0C60"/>
    <w:rsid w:val="00BF1710"/>
    <w:rsid w:val="00BF3C93"/>
    <w:rsid w:val="00BF465B"/>
    <w:rsid w:val="00BF5F49"/>
    <w:rsid w:val="00C0017D"/>
    <w:rsid w:val="00C01CD8"/>
    <w:rsid w:val="00C0391D"/>
    <w:rsid w:val="00C03F39"/>
    <w:rsid w:val="00C05013"/>
    <w:rsid w:val="00C05858"/>
    <w:rsid w:val="00C128B4"/>
    <w:rsid w:val="00C16584"/>
    <w:rsid w:val="00C16899"/>
    <w:rsid w:val="00C17723"/>
    <w:rsid w:val="00C20EE8"/>
    <w:rsid w:val="00C222AC"/>
    <w:rsid w:val="00C23040"/>
    <w:rsid w:val="00C23B75"/>
    <w:rsid w:val="00C24F0E"/>
    <w:rsid w:val="00C25115"/>
    <w:rsid w:val="00C25C68"/>
    <w:rsid w:val="00C3108D"/>
    <w:rsid w:val="00C33DD7"/>
    <w:rsid w:val="00C47420"/>
    <w:rsid w:val="00C47904"/>
    <w:rsid w:val="00C513B3"/>
    <w:rsid w:val="00C51D0B"/>
    <w:rsid w:val="00C51DD4"/>
    <w:rsid w:val="00C5521F"/>
    <w:rsid w:val="00C55358"/>
    <w:rsid w:val="00C558E9"/>
    <w:rsid w:val="00C57535"/>
    <w:rsid w:val="00C6290E"/>
    <w:rsid w:val="00C6341C"/>
    <w:rsid w:val="00C67207"/>
    <w:rsid w:val="00C7269A"/>
    <w:rsid w:val="00C74189"/>
    <w:rsid w:val="00C7533B"/>
    <w:rsid w:val="00C768E4"/>
    <w:rsid w:val="00C7709F"/>
    <w:rsid w:val="00C770D6"/>
    <w:rsid w:val="00C8158B"/>
    <w:rsid w:val="00C840B4"/>
    <w:rsid w:val="00C87A30"/>
    <w:rsid w:val="00C9209E"/>
    <w:rsid w:val="00C92F50"/>
    <w:rsid w:val="00CA09B9"/>
    <w:rsid w:val="00CA1964"/>
    <w:rsid w:val="00CA37C2"/>
    <w:rsid w:val="00CA4352"/>
    <w:rsid w:val="00CA5CAC"/>
    <w:rsid w:val="00CA7612"/>
    <w:rsid w:val="00CB010F"/>
    <w:rsid w:val="00CB0FA4"/>
    <w:rsid w:val="00CB2C00"/>
    <w:rsid w:val="00CB60EA"/>
    <w:rsid w:val="00CB71C0"/>
    <w:rsid w:val="00CC0B55"/>
    <w:rsid w:val="00CC2AF9"/>
    <w:rsid w:val="00CC5869"/>
    <w:rsid w:val="00CD252C"/>
    <w:rsid w:val="00CD30BC"/>
    <w:rsid w:val="00CD346F"/>
    <w:rsid w:val="00CD4825"/>
    <w:rsid w:val="00CD596E"/>
    <w:rsid w:val="00CD63F2"/>
    <w:rsid w:val="00CD7190"/>
    <w:rsid w:val="00CE7068"/>
    <w:rsid w:val="00D0091A"/>
    <w:rsid w:val="00D02BB8"/>
    <w:rsid w:val="00D03C63"/>
    <w:rsid w:val="00D106E8"/>
    <w:rsid w:val="00D123E2"/>
    <w:rsid w:val="00D12AC0"/>
    <w:rsid w:val="00D13743"/>
    <w:rsid w:val="00D1661F"/>
    <w:rsid w:val="00D17B9E"/>
    <w:rsid w:val="00D226F8"/>
    <w:rsid w:val="00D22D3F"/>
    <w:rsid w:val="00D24334"/>
    <w:rsid w:val="00D24545"/>
    <w:rsid w:val="00D3169B"/>
    <w:rsid w:val="00D37D6B"/>
    <w:rsid w:val="00D45814"/>
    <w:rsid w:val="00D52E33"/>
    <w:rsid w:val="00D53AAB"/>
    <w:rsid w:val="00D54FBA"/>
    <w:rsid w:val="00D60245"/>
    <w:rsid w:val="00D6074D"/>
    <w:rsid w:val="00D6480B"/>
    <w:rsid w:val="00D658FC"/>
    <w:rsid w:val="00D65A00"/>
    <w:rsid w:val="00D65AB8"/>
    <w:rsid w:val="00D70D82"/>
    <w:rsid w:val="00D76880"/>
    <w:rsid w:val="00D771D6"/>
    <w:rsid w:val="00D80002"/>
    <w:rsid w:val="00D81B96"/>
    <w:rsid w:val="00D853AB"/>
    <w:rsid w:val="00D858B0"/>
    <w:rsid w:val="00D85D8A"/>
    <w:rsid w:val="00D868F6"/>
    <w:rsid w:val="00D918CF"/>
    <w:rsid w:val="00D93E24"/>
    <w:rsid w:val="00D94EDC"/>
    <w:rsid w:val="00D95525"/>
    <w:rsid w:val="00D96E9E"/>
    <w:rsid w:val="00DA3568"/>
    <w:rsid w:val="00DA588D"/>
    <w:rsid w:val="00DB0170"/>
    <w:rsid w:val="00DB3092"/>
    <w:rsid w:val="00DB6042"/>
    <w:rsid w:val="00DC1B60"/>
    <w:rsid w:val="00DC400F"/>
    <w:rsid w:val="00DC73E7"/>
    <w:rsid w:val="00DD172E"/>
    <w:rsid w:val="00DD1B56"/>
    <w:rsid w:val="00DE30A9"/>
    <w:rsid w:val="00DE4A70"/>
    <w:rsid w:val="00DE68C2"/>
    <w:rsid w:val="00DE7CDB"/>
    <w:rsid w:val="00DF0960"/>
    <w:rsid w:val="00DF1718"/>
    <w:rsid w:val="00DF3712"/>
    <w:rsid w:val="00DF3A52"/>
    <w:rsid w:val="00DF3D04"/>
    <w:rsid w:val="00DF5557"/>
    <w:rsid w:val="00DF6BD2"/>
    <w:rsid w:val="00E00285"/>
    <w:rsid w:val="00E0119E"/>
    <w:rsid w:val="00E02F30"/>
    <w:rsid w:val="00E119C6"/>
    <w:rsid w:val="00E1270F"/>
    <w:rsid w:val="00E127C0"/>
    <w:rsid w:val="00E13AF6"/>
    <w:rsid w:val="00E221D0"/>
    <w:rsid w:val="00E22324"/>
    <w:rsid w:val="00E2385B"/>
    <w:rsid w:val="00E32125"/>
    <w:rsid w:val="00E32633"/>
    <w:rsid w:val="00E32EC5"/>
    <w:rsid w:val="00E34606"/>
    <w:rsid w:val="00E371CF"/>
    <w:rsid w:val="00E409C6"/>
    <w:rsid w:val="00E437CD"/>
    <w:rsid w:val="00E43AD3"/>
    <w:rsid w:val="00E4445D"/>
    <w:rsid w:val="00E454D5"/>
    <w:rsid w:val="00E52CAA"/>
    <w:rsid w:val="00E54584"/>
    <w:rsid w:val="00E561F8"/>
    <w:rsid w:val="00E57BF2"/>
    <w:rsid w:val="00E621B1"/>
    <w:rsid w:val="00E71018"/>
    <w:rsid w:val="00E73515"/>
    <w:rsid w:val="00E738F3"/>
    <w:rsid w:val="00E8110B"/>
    <w:rsid w:val="00E82C8F"/>
    <w:rsid w:val="00E84DA1"/>
    <w:rsid w:val="00E8764C"/>
    <w:rsid w:val="00E97374"/>
    <w:rsid w:val="00EA19F6"/>
    <w:rsid w:val="00EA21B9"/>
    <w:rsid w:val="00EA37FD"/>
    <w:rsid w:val="00EA71C5"/>
    <w:rsid w:val="00EB0A6B"/>
    <w:rsid w:val="00EB32DC"/>
    <w:rsid w:val="00EB4A6D"/>
    <w:rsid w:val="00EB4C35"/>
    <w:rsid w:val="00EB5BC2"/>
    <w:rsid w:val="00EB7CAD"/>
    <w:rsid w:val="00EC2147"/>
    <w:rsid w:val="00EC393D"/>
    <w:rsid w:val="00EC5F52"/>
    <w:rsid w:val="00ED1D57"/>
    <w:rsid w:val="00ED3750"/>
    <w:rsid w:val="00ED4217"/>
    <w:rsid w:val="00ED44BF"/>
    <w:rsid w:val="00EE0203"/>
    <w:rsid w:val="00EE10C1"/>
    <w:rsid w:val="00EE29BE"/>
    <w:rsid w:val="00EE31E9"/>
    <w:rsid w:val="00EE6B04"/>
    <w:rsid w:val="00EF2726"/>
    <w:rsid w:val="00EF3B07"/>
    <w:rsid w:val="00EF4AE6"/>
    <w:rsid w:val="00F00367"/>
    <w:rsid w:val="00F0310D"/>
    <w:rsid w:val="00F05932"/>
    <w:rsid w:val="00F0635D"/>
    <w:rsid w:val="00F06B10"/>
    <w:rsid w:val="00F072DF"/>
    <w:rsid w:val="00F07C1C"/>
    <w:rsid w:val="00F131B6"/>
    <w:rsid w:val="00F13EDC"/>
    <w:rsid w:val="00F162B9"/>
    <w:rsid w:val="00F176E5"/>
    <w:rsid w:val="00F21952"/>
    <w:rsid w:val="00F21ECE"/>
    <w:rsid w:val="00F2643E"/>
    <w:rsid w:val="00F343DC"/>
    <w:rsid w:val="00F36BC4"/>
    <w:rsid w:val="00F40875"/>
    <w:rsid w:val="00F41F1E"/>
    <w:rsid w:val="00F51396"/>
    <w:rsid w:val="00F5186D"/>
    <w:rsid w:val="00F52B76"/>
    <w:rsid w:val="00F54DEB"/>
    <w:rsid w:val="00F55ED2"/>
    <w:rsid w:val="00F56C7E"/>
    <w:rsid w:val="00F606DA"/>
    <w:rsid w:val="00F6123E"/>
    <w:rsid w:val="00F62176"/>
    <w:rsid w:val="00F62C19"/>
    <w:rsid w:val="00F63060"/>
    <w:rsid w:val="00F63C07"/>
    <w:rsid w:val="00F70215"/>
    <w:rsid w:val="00F710CD"/>
    <w:rsid w:val="00F71D61"/>
    <w:rsid w:val="00F75AFF"/>
    <w:rsid w:val="00F81183"/>
    <w:rsid w:val="00F81E5E"/>
    <w:rsid w:val="00F825D3"/>
    <w:rsid w:val="00F83D67"/>
    <w:rsid w:val="00F859BA"/>
    <w:rsid w:val="00F85CA3"/>
    <w:rsid w:val="00F86AFB"/>
    <w:rsid w:val="00F86B7D"/>
    <w:rsid w:val="00F96E5A"/>
    <w:rsid w:val="00F9705C"/>
    <w:rsid w:val="00F9713C"/>
    <w:rsid w:val="00FA009D"/>
    <w:rsid w:val="00FA0DAA"/>
    <w:rsid w:val="00FA4AB5"/>
    <w:rsid w:val="00FA528D"/>
    <w:rsid w:val="00FA7A35"/>
    <w:rsid w:val="00FB68EB"/>
    <w:rsid w:val="00FC1368"/>
    <w:rsid w:val="00FC54D7"/>
    <w:rsid w:val="00FC67D2"/>
    <w:rsid w:val="00FC68EB"/>
    <w:rsid w:val="00FC6B9D"/>
    <w:rsid w:val="00FD5FD0"/>
    <w:rsid w:val="00FD6A76"/>
    <w:rsid w:val="00FE3600"/>
    <w:rsid w:val="00FE42BB"/>
    <w:rsid w:val="00FE4C92"/>
    <w:rsid w:val="00FE63BD"/>
    <w:rsid w:val="00FE6E22"/>
    <w:rsid w:val="00FE70FC"/>
    <w:rsid w:val="00FF446C"/>
    <w:rsid w:val="00FF4E06"/>
    <w:rsid w:val="00FF6B2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D1"/>
  </w:style>
  <w:style w:type="paragraph" w:styleId="Ttulo1">
    <w:name w:val="heading 1"/>
    <w:basedOn w:val="Normal"/>
    <w:next w:val="Normal"/>
    <w:link w:val="Ttulo1Char"/>
    <w:uiPriority w:val="9"/>
    <w:qFormat/>
    <w:rsid w:val="001C23D1"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C23D1"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C23D1"/>
    <w:pPr>
      <w:spacing w:before="200" w:after="0" w:line="268" w:lineRule="auto"/>
      <w:outlineLvl w:val="2"/>
    </w:pPr>
    <w:rPr>
      <w:rFonts w:ascii="Cambria" w:eastAsia="Cambria" w:hAnsi="Cambria" w:cs="Cambr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C23D1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C23D1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C23D1"/>
    <w:pPr>
      <w:spacing w:after="0" w:line="268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C23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C23D1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C23D1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rsid w:val="001C23D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1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2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3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4B43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D04"/>
  </w:style>
  <w:style w:type="paragraph" w:styleId="Rodap">
    <w:name w:val="footer"/>
    <w:basedOn w:val="Normal"/>
    <w:link w:val="Rodap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D04"/>
  </w:style>
  <w:style w:type="character" w:styleId="Refdecomentrio">
    <w:name w:val="annotation reference"/>
    <w:basedOn w:val="Fontepargpadro"/>
    <w:uiPriority w:val="99"/>
    <w:semiHidden/>
    <w:unhideWhenUsed/>
    <w:rsid w:val="00326F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F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F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F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F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52E33"/>
  </w:style>
  <w:style w:type="character" w:styleId="Hyperlink">
    <w:name w:val="Hyperlink"/>
    <w:basedOn w:val="Fontepargpadro"/>
    <w:uiPriority w:val="99"/>
    <w:unhideWhenUsed/>
    <w:rsid w:val="00D52E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2E33"/>
    <w:rPr>
      <w:color w:val="800080"/>
      <w:u w:val="single"/>
    </w:rPr>
  </w:style>
  <w:style w:type="paragraph" w:customStyle="1" w:styleId="Normal3">
    <w:name w:val="Normal3"/>
    <w:rsid w:val="00CB60EA"/>
  </w:style>
  <w:style w:type="character" w:customStyle="1" w:styleId="Ttulo1Char">
    <w:name w:val="Título 1 Char"/>
    <w:basedOn w:val="Fontepargpadro"/>
    <w:link w:val="Ttulo1"/>
    <w:uiPriority w:val="9"/>
    <w:rsid w:val="009D5B53"/>
    <w:rPr>
      <w:rFonts w:ascii="Cambria" w:eastAsia="Cambria" w:hAnsi="Cambria" w:cs="Cambria"/>
      <w:b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D5B5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5B53"/>
    <w:rPr>
      <w:rFonts w:ascii="Arial" w:eastAsia="Arial" w:hAnsi="Arial" w:cs="Times New Roman"/>
      <w:sz w:val="24"/>
      <w:szCs w:val="24"/>
      <w:lang w:val="pt-PT"/>
    </w:rPr>
  </w:style>
  <w:style w:type="paragraph" w:styleId="SemEspaamento">
    <w:name w:val="No Spacing"/>
    <w:uiPriority w:val="1"/>
    <w:qFormat/>
    <w:rsid w:val="0086025E"/>
    <w:pPr>
      <w:spacing w:after="0" w:line="240" w:lineRule="auto"/>
    </w:pPr>
    <w:rPr>
      <w:rFonts w:eastAsia="Times New Roman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86025E"/>
  </w:style>
  <w:style w:type="paragraph" w:customStyle="1" w:styleId="Heading1">
    <w:name w:val="Heading 1"/>
    <w:basedOn w:val="Normal"/>
    <w:uiPriority w:val="1"/>
    <w:qFormat/>
    <w:rsid w:val="001E3975"/>
    <w:pPr>
      <w:widowControl w:val="0"/>
      <w:autoSpaceDE w:val="0"/>
      <w:autoSpaceDN w:val="0"/>
      <w:spacing w:after="0" w:line="240" w:lineRule="auto"/>
      <w:ind w:left="259"/>
      <w:jc w:val="both"/>
      <w:outlineLvl w:val="1"/>
    </w:pPr>
    <w:rPr>
      <w:b/>
      <w:bCs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B31-7000-41DC-888E-B94E0F43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6</cp:revision>
  <cp:lastPrinted>2020-12-14T20:47:00Z</cp:lastPrinted>
  <dcterms:created xsi:type="dcterms:W3CDTF">2020-10-22T14:54:00Z</dcterms:created>
  <dcterms:modified xsi:type="dcterms:W3CDTF">2020-12-15T23:29:00Z</dcterms:modified>
</cp:coreProperties>
</file>